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9/12.11.2025 по ч. нак. д. №955/202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79</w:t>
        <w:tab/>
        <w:br/>
        <w:tab/>
        <w:t xml:space="preserve"/>
        <w:tab/>
        <w:br/>
        <w:tab/>
        <w:t xml:space="preserve">гр. София, 12 ноември 2025 г.</w:t>
        <w:tab/>
        <w:br/>
        <w:tab/>
        <w:t xml:space="preserve"/>
        <w:tab/>
        <w:br/>
        <w:tab/>
        <w:t xml:space="preserve">ВЪРХОВЕН КАСАЦИОНЕН СЪД на Република България, Наказателна Колегия, първо наказателно отделение в закрито заседание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ЧЛЕНОВЕ: Красимир Шекерджиев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изслуша докладваното от съдия Шекерджиев НЧД №955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НПК за промяна на местната подсъдност на разглежданото НЧХД №20253120200293 по описа на Районен съд - Девня за 2025 г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, че са налице условията на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Наказателното производство е образувано по тъжба на С. Л. А. срещу М. Г. Т. по повдигнато обвинение по чл. 182, ал. 2 НК.</w:t>
        <w:tab/>
        <w:br/>
        <w:tab/>
        <w:t xml:space="preserve"/>
        <w:tab/>
        <w:br/>
        <w:tab/>
        <w:t xml:space="preserve">Съдиите от Районен съд - Девня, на основание чл. 29 ал. 2, във вр. с чл. 31 НПК са се е отвели от разглеждане на образуваното дело, като са се обосновали с това, че тъжителят многократно е изразявал съмнения в тяхната безпристрастност. В разпорежданията си съдиите са посочили, че с оглед избягването на всякакво съмнение следва да не участват в разглеждане на делото.</w:t>
        <w:tab/>
        <w:br/>
        <w:tab/>
        <w:t xml:space="preserve"/>
        <w:tab/>
        <w:br/>
        <w:tab/>
        <w:t xml:space="preserve"> След като е съобразил, че съдът, който е компетентен да разгледа делото не може да образува състав, председателят на Районен съд - Девня е прекратил производството по него и го е изпратил на ВКС за определяне на равен по степен съд, които да го разгледа.</w:t>
        <w:tab/>
        <w:br/>
        <w:tab/>
        <w:t xml:space="preserve"/>
        <w:tab/>
        <w:br/>
        <w:tab/>
        <w:t xml:space="preserve">Настоящият касационен състав, след като съобрази, че съдиите от Районен съд - Девня не могат да разгледат делото прие, че е налице необходимост от промяна на подсъдността по реда на чл. 43, т. 3 НПК. Няма спор, че страните в производството имат право делото да бъде разгледано от независим и безпристрастен съд, като преценката за евентуалното съществуване на предпоставките по чл. 29 ал. 2 НПК може да бъде направена единствено и само от компетентния да разгледа делото съдия.</w:t>
        <w:tab/>
        <w:br/>
        <w:tab/>
        <w:t xml:space="preserve"/>
        <w:tab/>
        <w:br/>
        <w:tab/>
        <w:t xml:space="preserve">В случая, съдиите от Районен съд - Девня са изложили съображения за това защо намират, че не следва да разглеждат делото и ВКС прецени, че техните мотиви трябва да бъдат възприети.</w:t>
        <w:tab/>
        <w:br/>
        <w:tab/>
        <w:t xml:space="preserve"/>
        <w:tab/>
        <w:br/>
        <w:tab/>
        <w:t xml:space="preserve"> С оглед изискванията на чл. 6 ЕКПЧ делото да бъде разгледано от безпристрастен съд този съдебен състав прецени, че трябва да бъде променена местната подсъдност за разглеждането му. Като съобрази кой е най - подходящия равен по степен съд и прецени, че този съд следва да бъде извън съдебния район на Окръжен съд - Варна определи за компетентен да разгледа настоящото производство Районен съд - Шумен.</w:t>
        <w:tab/>
        <w:br/>
        <w:tab/>
        <w:t xml:space="preserve"/>
        <w:tab/>
        <w:br/>
        <w:tab/>
        <w:t xml:space="preserve"> Така мотивиран и на основание чл. 43, т. 3 НПК, Върховният касационен съд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ИЗПРАЩА НЧХД №20253120200293 г. по описа на Районен съд - Девня за 2025 г. за разглеждане и решаване на Районен съд - Шумен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- Девня за сведени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